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4C52D9AD" w:rsidR="00577792" w:rsidRPr="00063E42" w:rsidRDefault="00AB029B" w:rsidP="00F01A02">
      <w:pPr>
        <w:spacing w:after="0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77792" w:rsidRPr="00063E42">
        <w:rPr>
          <w:b/>
          <w:sz w:val="28"/>
          <w:szCs w:val="28"/>
        </w:rPr>
        <w:t>.</w:t>
      </w:r>
      <w:r w:rsidR="00337F89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 w:rsidR="00B80746">
        <w:rPr>
          <w:b/>
          <w:sz w:val="28"/>
          <w:szCs w:val="28"/>
        </w:rPr>
        <w:t>1</w:t>
      </w:r>
      <w:r w:rsidR="00B80746">
        <w:rPr>
          <w:b/>
          <w:sz w:val="28"/>
          <w:szCs w:val="28"/>
          <w:vertAlign w:val="superscript"/>
        </w:rPr>
        <w:t>s</w:t>
      </w:r>
      <w:r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3DA73BAF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341E24">
        <w:rPr>
          <w:b/>
          <w:sz w:val="28"/>
          <w:szCs w:val="28"/>
        </w:rPr>
        <w:t>Remedial Mathematics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AB029B">
        <w:rPr>
          <w:b/>
          <w:sz w:val="28"/>
          <w:szCs w:val="28"/>
        </w:rPr>
        <w:t>B</w:t>
      </w:r>
      <w:r w:rsidR="0094253E">
        <w:rPr>
          <w:b/>
          <w:sz w:val="28"/>
          <w:szCs w:val="28"/>
        </w:rPr>
        <w:t>P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341E24">
        <w:rPr>
          <w:b/>
          <w:sz w:val="28"/>
          <w:szCs w:val="28"/>
        </w:rPr>
        <w:t>6RM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A6D962D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337F89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337F89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341E24">
        <w:rPr>
          <w:b/>
          <w:sz w:val="28"/>
          <w:szCs w:val="28"/>
        </w:rPr>
        <w:t>3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341E24">
        <w:rPr>
          <w:b/>
          <w:sz w:val="28"/>
          <w:szCs w:val="28"/>
        </w:rPr>
        <w:t>1.5</w:t>
      </w:r>
      <w:r w:rsidR="0094253E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7E83F7E9" w14:textId="245397C8" w:rsidR="00F01A02" w:rsidRDefault="004478CE" w:rsidP="00F01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</w:t>
      </w:r>
      <w:r w:rsidR="00AB029B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 questions:</w:t>
      </w:r>
    </w:p>
    <w:p w14:paraId="15F358F9" w14:textId="71D203D2" w:rsidR="00577792" w:rsidRPr="00F01A02" w:rsidRDefault="00F01A02" w:rsidP="00F01A02">
      <w:pPr>
        <w:spacing w:after="60"/>
        <w:jc w:val="center"/>
        <w:rPr>
          <w:b/>
          <w:sz w:val="28"/>
          <w:szCs w:val="28"/>
          <w:u w:val="single"/>
        </w:rPr>
      </w:pPr>
      <w:r w:rsidRPr="00F01A02">
        <w:rPr>
          <w:b/>
          <w:sz w:val="28"/>
          <w:szCs w:val="28"/>
          <w:u w:val="single"/>
        </w:rPr>
        <w:t>Section-A</w:t>
      </w:r>
    </w:p>
    <w:p w14:paraId="2EDA8DFF" w14:textId="5FF40A82" w:rsidR="00F75FB4" w:rsidRDefault="0094253E" w:rsidP="00F01A02">
      <w:pPr>
        <w:spacing w:after="6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B029B">
        <w:rPr>
          <w:b/>
          <w:sz w:val="28"/>
          <w:szCs w:val="28"/>
        </w:rPr>
        <w:tab/>
        <w:t>Answer a</w:t>
      </w:r>
      <w:r w:rsidR="00341E24">
        <w:rPr>
          <w:b/>
          <w:sz w:val="28"/>
          <w:szCs w:val="28"/>
        </w:rPr>
        <w:t>ny one questions</w:t>
      </w:r>
      <w:r w:rsidR="00AB029B">
        <w:rPr>
          <w:b/>
          <w:sz w:val="28"/>
          <w:szCs w:val="28"/>
        </w:rPr>
        <w:t>.</w:t>
      </w:r>
      <w:r w:rsidR="002737BE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  <w:t>(1x</w:t>
      </w:r>
      <w:r w:rsidR="00341E24">
        <w:rPr>
          <w:b/>
          <w:sz w:val="28"/>
          <w:szCs w:val="28"/>
        </w:rPr>
        <w:t>10</w:t>
      </w:r>
      <w:r w:rsidR="00AB029B">
        <w:rPr>
          <w:b/>
          <w:sz w:val="28"/>
          <w:szCs w:val="28"/>
        </w:rPr>
        <w:t>=</w:t>
      </w:r>
      <w:r w:rsidR="00341E24">
        <w:rPr>
          <w:b/>
          <w:sz w:val="28"/>
          <w:szCs w:val="28"/>
        </w:rPr>
        <w:t>1</w:t>
      </w:r>
      <w:r w:rsidR="00AB029B">
        <w:rPr>
          <w:b/>
          <w:sz w:val="28"/>
          <w:szCs w:val="28"/>
        </w:rPr>
        <w:t>0)</w:t>
      </w:r>
    </w:p>
    <w:p w14:paraId="04BE589D" w14:textId="1DCE2923" w:rsidR="00D06DA4" w:rsidRDefault="00F75FB4" w:rsidP="00F01A02">
      <w:pPr>
        <w:spacing w:after="60"/>
        <w:rPr>
          <w:rFonts w:eastAsiaTheme="minorEastAsia" w:cstheme="minorHAnsi"/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AB029B">
        <w:rPr>
          <w:b/>
          <w:sz w:val="28"/>
          <w:szCs w:val="28"/>
        </w:rPr>
        <w:t>a</w:t>
      </w:r>
      <w:r w:rsidR="003B7728">
        <w:rPr>
          <w:b/>
          <w:sz w:val="28"/>
          <w:szCs w:val="28"/>
        </w:rPr>
        <w:t xml:space="preserve">) Show that </w:t>
      </w:r>
      <w:r w:rsidR="003B7728">
        <w:rPr>
          <w:rFonts w:cstheme="minorHAnsi"/>
          <w:b/>
          <w:sz w:val="28"/>
          <w:szCs w:val="28"/>
        </w:rPr>
        <w:t>Ɩ</w:t>
      </w:r>
      <w:r w:rsidR="003B7728">
        <w:rPr>
          <w:rFonts w:cstheme="minorHAnsi"/>
          <w:b/>
          <w:sz w:val="28"/>
          <w:szCs w:val="28"/>
          <w:vertAlign w:val="superscript"/>
        </w:rPr>
        <w:t xml:space="preserve">-1 </w:t>
      </w:r>
      <w:r w:rsidR="003B7728">
        <w:rPr>
          <w:rFonts w:cstheme="minorHAnsi"/>
          <w:b/>
          <w:sz w:val="28"/>
          <w:szCs w:val="28"/>
        </w:rPr>
        <w:t>[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3B7728">
        <w:rPr>
          <w:rFonts w:cstheme="minorHAnsi"/>
          <w:b/>
          <w:sz w:val="28"/>
          <w:szCs w:val="28"/>
        </w:rPr>
        <w:t xml:space="preserve">] 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den>
        </m:f>
      </m:oMath>
      <w:r w:rsidR="004A5D6E">
        <w:rPr>
          <w:rFonts w:eastAsiaTheme="minorEastAsia" w:cstheme="minorHAnsi"/>
          <w:b/>
          <w:sz w:val="28"/>
          <w:szCs w:val="28"/>
        </w:rPr>
        <w:t xml:space="preserve"> (</w:t>
      </w:r>
      <w:proofErr w:type="spellStart"/>
      <w:r w:rsidR="004A5D6E">
        <w:rPr>
          <w:rFonts w:eastAsiaTheme="minorEastAsia" w:cstheme="minorHAnsi"/>
          <w:b/>
          <w:sz w:val="28"/>
          <w:szCs w:val="28"/>
        </w:rPr>
        <w:t>Coshat.Sinat</w:t>
      </w:r>
      <w:proofErr w:type="spellEnd"/>
      <w:r w:rsidR="004A5D6E">
        <w:rPr>
          <w:rFonts w:eastAsiaTheme="minorEastAsia" w:cstheme="minorHAnsi"/>
          <w:b/>
          <w:sz w:val="28"/>
          <w:szCs w:val="28"/>
        </w:rPr>
        <w:t xml:space="preserve"> + </w:t>
      </w:r>
      <w:proofErr w:type="spellStart"/>
      <w:r w:rsidR="004A5D6E">
        <w:rPr>
          <w:rFonts w:eastAsiaTheme="minorEastAsia" w:cstheme="minorHAnsi"/>
          <w:b/>
          <w:sz w:val="28"/>
          <w:szCs w:val="28"/>
        </w:rPr>
        <w:t>Sinhat.Cosat</w:t>
      </w:r>
      <w:proofErr w:type="spellEnd"/>
      <w:r w:rsidR="004A5D6E">
        <w:rPr>
          <w:rFonts w:eastAsiaTheme="minorEastAsia" w:cstheme="minorHAnsi"/>
          <w:b/>
          <w:sz w:val="28"/>
          <w:szCs w:val="28"/>
        </w:rPr>
        <w:t>)</w:t>
      </w:r>
    </w:p>
    <w:p w14:paraId="67547A17" w14:textId="22EEAE91" w:rsidR="004B73E1" w:rsidRPr="000A7B1D" w:rsidRDefault="00D06DA4" w:rsidP="000A7B1D">
      <w:r>
        <w:rPr>
          <w:rFonts w:eastAsiaTheme="minorEastAsia" w:cstheme="minorHAnsi"/>
          <w:b/>
          <w:sz w:val="28"/>
          <w:szCs w:val="28"/>
        </w:rPr>
        <w:tab/>
        <w:t xml:space="preserve">(b) Integrate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4+5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Cosx</m:t>
            </m:r>
          </m:den>
        </m:f>
      </m:oMath>
    </w:p>
    <w:p w14:paraId="04208FEA" w14:textId="31B731CC" w:rsidR="001244D7" w:rsidRDefault="00D542D7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D06DA4">
        <w:rPr>
          <w:b/>
          <w:sz w:val="28"/>
          <w:szCs w:val="28"/>
        </w:rPr>
        <w:t>(a) Solve by Cramer’s rule 2x+3y-z=9, x+2y+z=4,5x-y+2z=1</w:t>
      </w:r>
    </w:p>
    <w:p w14:paraId="5BFE2CA9" w14:textId="796B629E" w:rsidR="00D06DA4" w:rsidRDefault="00D06DA4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Find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>
        <w:rPr>
          <w:rFonts w:eastAsiaTheme="minorEastAsia"/>
          <w:b/>
          <w:sz w:val="28"/>
          <w:szCs w:val="28"/>
        </w:rPr>
        <w:t>if y=</w:t>
      </w:r>
      <w:r w:rsidR="001A58F8">
        <w:rPr>
          <w:rFonts w:eastAsiaTheme="minorEastAsia"/>
          <w:b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sinx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x</m:t>
                    </m:r>
                  </m:e>
                </m:rad>
              </m:e>
            </m:rad>
          </m:e>
        </m:rad>
      </m:oMath>
      <w:r w:rsidR="002D427A">
        <w:rPr>
          <w:rFonts w:eastAsiaTheme="minorEastAsia"/>
          <w:sz w:val="28"/>
          <w:szCs w:val="28"/>
        </w:rPr>
        <w:tab/>
      </w:r>
    </w:p>
    <w:p w14:paraId="6BBC511B" w14:textId="3B1223AA" w:rsidR="00F01A02" w:rsidRDefault="00F01A02" w:rsidP="00F01A02">
      <w:pPr>
        <w:spacing w:after="60"/>
        <w:jc w:val="center"/>
        <w:rPr>
          <w:b/>
          <w:sz w:val="28"/>
          <w:szCs w:val="28"/>
        </w:rPr>
      </w:pPr>
      <w:r w:rsidRPr="00F01A02">
        <w:rPr>
          <w:b/>
          <w:sz w:val="28"/>
          <w:szCs w:val="28"/>
          <w:u w:val="single"/>
        </w:rPr>
        <w:t>Section-</w:t>
      </w:r>
      <w:r>
        <w:rPr>
          <w:b/>
          <w:sz w:val="28"/>
          <w:szCs w:val="28"/>
          <w:u w:val="single"/>
        </w:rPr>
        <w:t>B</w:t>
      </w:r>
    </w:p>
    <w:p w14:paraId="44A0D776" w14:textId="38F6B64C" w:rsidR="00D542D7" w:rsidRDefault="00D542D7" w:rsidP="00F01A02">
      <w:pPr>
        <w:spacing w:after="6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any </w:t>
      </w:r>
      <w:r w:rsidR="001A58F8">
        <w:rPr>
          <w:b/>
          <w:sz w:val="28"/>
          <w:szCs w:val="28"/>
        </w:rPr>
        <w:t>five</w:t>
      </w:r>
      <w:r>
        <w:rPr>
          <w:b/>
          <w:sz w:val="28"/>
          <w:szCs w:val="28"/>
        </w:rPr>
        <w:t xml:space="preserve">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0236">
        <w:rPr>
          <w:b/>
          <w:sz w:val="28"/>
          <w:szCs w:val="28"/>
        </w:rPr>
        <w:t xml:space="preserve"> </w:t>
      </w:r>
      <w:proofErr w:type="gramStart"/>
      <w:r w:rsidR="00100236">
        <w:rPr>
          <w:b/>
          <w:sz w:val="28"/>
          <w:szCs w:val="28"/>
        </w:rPr>
        <w:t xml:space="preserve">   </w:t>
      </w:r>
      <w:r w:rsidR="0067288C">
        <w:rPr>
          <w:b/>
          <w:sz w:val="28"/>
          <w:szCs w:val="28"/>
        </w:rPr>
        <w:t>(</w:t>
      </w:r>
      <w:proofErr w:type="gramEnd"/>
      <w:r w:rsidR="001A58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x</w:t>
      </w:r>
      <w:r w:rsidR="001A58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=</w:t>
      </w:r>
      <w:r w:rsidR="00100236">
        <w:rPr>
          <w:b/>
          <w:sz w:val="28"/>
          <w:szCs w:val="28"/>
        </w:rPr>
        <w:t>2</w:t>
      </w:r>
      <w:r w:rsidR="001A58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11057D3E" w14:textId="50C6B555" w:rsidR="00100236" w:rsidRDefault="009D40AF" w:rsidP="00F01A02">
      <w:pPr>
        <w:spacing w:after="6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Solve by Laplace Transform method</w:t>
      </w:r>
    </w:p>
    <w:p w14:paraId="72276008" w14:textId="45B7A1EC" w:rsidR="009D40AF" w:rsidRDefault="009D40AF" w:rsidP="00F01A02">
      <w:pPr>
        <w:spacing w:after="6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Y</w:t>
      </w:r>
      <w:r>
        <w:rPr>
          <w:b/>
          <w:sz w:val="28"/>
          <w:szCs w:val="28"/>
          <w:vertAlign w:val="superscript"/>
        </w:rPr>
        <w:t>11</w:t>
      </w:r>
      <w:r>
        <w:rPr>
          <w:b/>
          <w:sz w:val="28"/>
          <w:szCs w:val="28"/>
        </w:rPr>
        <w:t>-y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-2y=o, y(o)=8, y(o)=7</w:t>
      </w:r>
    </w:p>
    <w:p w14:paraId="3635A8B6" w14:textId="26699922" w:rsidR="009D40AF" w:rsidRDefault="009D40AF" w:rsidP="00F01A02">
      <w:pPr>
        <w:spacing w:after="6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Solve the system of equation by matrix method</w:t>
      </w:r>
    </w:p>
    <w:p w14:paraId="3C246F24" w14:textId="3689FA41" w:rsidR="009D40AF" w:rsidRDefault="009D40AF" w:rsidP="00F01A02">
      <w:pPr>
        <w:spacing w:after="6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01A02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+2y+3z=8, 2x+y+z=8, x+y+2z=6</w:t>
      </w:r>
    </w:p>
    <w:p w14:paraId="5E378DE5" w14:textId="77777777" w:rsidR="008F48EE" w:rsidRDefault="009D40AF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 xml:space="preserve">Find the equation of straight line which </w:t>
      </w:r>
      <w:r w:rsidR="00C7421A">
        <w:rPr>
          <w:b/>
          <w:sz w:val="28"/>
          <w:szCs w:val="28"/>
        </w:rPr>
        <w:t xml:space="preserve">passes through the point </w:t>
      </w:r>
    </w:p>
    <w:p w14:paraId="438A243B" w14:textId="3014C15B" w:rsidR="009D40AF" w:rsidRPr="008F48EE" w:rsidRDefault="008F48EE" w:rsidP="00F01A02">
      <w:pPr>
        <w:spacing w:after="60"/>
        <w:ind w:firstLine="720"/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4</w:t>
      </w:r>
      <w:r>
        <w:t>,</w:t>
      </w:r>
      <w:r w:rsidR="00C7421A">
        <w:rPr>
          <w:b/>
          <w:sz w:val="28"/>
          <w:szCs w:val="28"/>
        </w:rPr>
        <w:t>-</w:t>
      </w:r>
      <w:proofErr w:type="gramEnd"/>
      <w:r w:rsidR="00C7421A">
        <w:rPr>
          <w:b/>
          <w:sz w:val="28"/>
          <w:szCs w:val="28"/>
        </w:rPr>
        <w:t>5) &amp; is l</w:t>
      </w:r>
      <w:r w:rsidR="00C7421A">
        <w:rPr>
          <w:b/>
          <w:sz w:val="28"/>
          <w:szCs w:val="28"/>
          <w:vertAlign w:val="superscript"/>
        </w:rPr>
        <w:t>ar</w:t>
      </w:r>
      <w:r w:rsidR="00C7421A">
        <w:rPr>
          <w:b/>
          <w:sz w:val="28"/>
          <w:szCs w:val="28"/>
        </w:rPr>
        <w:t xml:space="preserve"> to the straight line 3x+4y+5=0</w:t>
      </w:r>
    </w:p>
    <w:p w14:paraId="0D02898D" w14:textId="4A77D74E" w:rsidR="00C7421A" w:rsidRDefault="00C7421A" w:rsidP="00F01A02">
      <w:pPr>
        <w:spacing w:after="6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 xml:space="preserve">Solve the following integral equation by Laplace method </w:t>
      </w:r>
    </w:p>
    <w:p w14:paraId="31772215" w14:textId="362F5989" w:rsidR="0038186C" w:rsidRDefault="00C7421A" w:rsidP="00F01A02">
      <w:pPr>
        <w:spacing w:after="6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Y(t)=te</w:t>
      </w:r>
      <w:r>
        <w:rPr>
          <w:b/>
          <w:sz w:val="28"/>
          <w:szCs w:val="28"/>
          <w:vertAlign w:val="superscript"/>
        </w:rPr>
        <w:t>t</w:t>
      </w:r>
      <w:r>
        <w:rPr>
          <w:b/>
          <w:sz w:val="28"/>
          <w:szCs w:val="28"/>
        </w:rPr>
        <w:t>-2e</w:t>
      </w:r>
      <w:r>
        <w:rPr>
          <w:b/>
          <w:sz w:val="28"/>
          <w:szCs w:val="28"/>
          <w:vertAlign w:val="superscript"/>
        </w:rPr>
        <w:t>tt</w:t>
      </w:r>
      <w:r w:rsidR="000E5DB1">
        <w:rPr>
          <w:b/>
          <w:sz w:val="28"/>
          <w:szCs w:val="28"/>
          <w:vertAlign w:val="superscript"/>
        </w:rPr>
        <w:t xml:space="preserve"> </w:t>
      </w:r>
      <w:r w:rsidR="0038186C">
        <w:rPr>
          <w:b/>
          <w:sz w:val="28"/>
          <w:szCs w:val="28"/>
        </w:rPr>
        <w:t xml:space="preserve">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o</m:t>
            </m:r>
          </m:sub>
          <m:sup/>
          <m:e/>
        </m:nary>
      </m:oMath>
      <w:r w:rsidR="0038186C">
        <w:rPr>
          <w:b/>
          <w:sz w:val="28"/>
          <w:szCs w:val="28"/>
        </w:rPr>
        <w:t>e</w:t>
      </w:r>
      <w:r w:rsidR="0038186C">
        <w:rPr>
          <w:b/>
          <w:sz w:val="28"/>
          <w:szCs w:val="28"/>
          <w:vertAlign w:val="superscript"/>
        </w:rPr>
        <w:t>-</w:t>
      </w:r>
      <w:proofErr w:type="spellStart"/>
      <w:r w:rsidR="0038186C">
        <w:rPr>
          <w:b/>
          <w:sz w:val="28"/>
          <w:szCs w:val="28"/>
          <w:vertAlign w:val="superscript"/>
        </w:rPr>
        <w:t>z</w:t>
      </w:r>
      <w:r w:rsidR="0038186C">
        <w:rPr>
          <w:b/>
          <w:sz w:val="28"/>
          <w:szCs w:val="28"/>
        </w:rPr>
        <w:t>y</w:t>
      </w:r>
      <w:proofErr w:type="spellEnd"/>
      <w:r w:rsidR="0038186C">
        <w:rPr>
          <w:b/>
          <w:sz w:val="28"/>
          <w:szCs w:val="28"/>
        </w:rPr>
        <w:t>(z)</w:t>
      </w:r>
      <w:proofErr w:type="spellStart"/>
      <w:r w:rsidR="0038186C">
        <w:rPr>
          <w:b/>
          <w:sz w:val="28"/>
          <w:szCs w:val="28"/>
        </w:rPr>
        <w:t>dz</w:t>
      </w:r>
      <w:proofErr w:type="spellEnd"/>
    </w:p>
    <w:p w14:paraId="3AC6075E" w14:textId="66525FEF" w:rsidR="0038186C" w:rsidRDefault="0038186C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>Solve the initial value problem</w:t>
      </w:r>
    </w:p>
    <w:p w14:paraId="0137493E" w14:textId="2D03989D" w:rsidR="00F01A02" w:rsidRPr="00F01A02" w:rsidRDefault="00F01A02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Xy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=y+3x</w:t>
      </w:r>
      <w:r>
        <w:rPr>
          <w:b/>
          <w:sz w:val="28"/>
          <w:szCs w:val="28"/>
          <w:vertAlign w:val="superscript"/>
        </w:rPr>
        <w:t>4</w:t>
      </w:r>
      <w:r>
        <w:rPr>
          <w:b/>
          <w:sz w:val="28"/>
          <w:szCs w:val="28"/>
        </w:rPr>
        <w:t>cos (y/x</w:t>
      </w:r>
      <w:proofErr w:type="gramStart"/>
      <w:r>
        <w:rPr>
          <w:b/>
          <w:sz w:val="28"/>
          <w:szCs w:val="28"/>
        </w:rPr>
        <w:t>),y</w:t>
      </w:r>
      <w:proofErr w:type="gramEnd"/>
      <w:r>
        <w:rPr>
          <w:b/>
          <w:sz w:val="28"/>
          <w:szCs w:val="28"/>
        </w:rPr>
        <w:t>(1)=0</w:t>
      </w:r>
    </w:p>
    <w:p w14:paraId="69359985" w14:textId="61413E5C" w:rsidR="00357E6B" w:rsidRDefault="0038186C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</w:r>
      <w:r w:rsidR="00357E6B">
        <w:rPr>
          <w:b/>
          <w:sz w:val="28"/>
          <w:szCs w:val="28"/>
        </w:rPr>
        <w:t xml:space="preserve">(a) </w:t>
      </w:r>
      <w:r>
        <w:rPr>
          <w:b/>
          <w:sz w:val="28"/>
          <w:szCs w:val="28"/>
        </w:rPr>
        <w:t>Find inverse Laplace Transform of in</w:t>
      </w:r>
      <w:r w:rsidR="00E75270"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  <w:t>(4)</w:t>
      </w:r>
    </w:p>
    <w:p w14:paraId="24EC6635" w14:textId="26CC41D4" w:rsidR="00357E6B" w:rsidRDefault="00357E6B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Find distance between two lines</w:t>
      </w:r>
      <w:r w:rsidR="00964A60">
        <w:rPr>
          <w:b/>
          <w:sz w:val="28"/>
          <w:szCs w:val="28"/>
        </w:rPr>
        <w:tab/>
      </w:r>
      <w:r w:rsidR="00964A60">
        <w:rPr>
          <w:b/>
          <w:sz w:val="28"/>
          <w:szCs w:val="28"/>
        </w:rPr>
        <w:tab/>
      </w:r>
      <w:r w:rsidR="00964A60">
        <w:rPr>
          <w:b/>
          <w:sz w:val="28"/>
          <w:szCs w:val="28"/>
        </w:rPr>
        <w:tab/>
      </w:r>
      <w:r w:rsidR="00964A60">
        <w:rPr>
          <w:b/>
          <w:sz w:val="28"/>
          <w:szCs w:val="28"/>
        </w:rPr>
        <w:tab/>
      </w:r>
      <w:r w:rsidR="00964A60">
        <w:rPr>
          <w:b/>
          <w:sz w:val="28"/>
          <w:szCs w:val="28"/>
        </w:rPr>
        <w:tab/>
        <w:t>(1)</w:t>
      </w:r>
    </w:p>
    <w:p w14:paraId="2F59D93A" w14:textId="77777777" w:rsidR="00357E6B" w:rsidRDefault="00357E6B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x-y=7,3y-6x=2</w:t>
      </w:r>
    </w:p>
    <w:p w14:paraId="044EE6F3" w14:textId="6419BF30" w:rsidR="00357E6B" w:rsidRDefault="00357E6B" w:rsidP="00F01A02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 xml:space="preserve">(a) Solve In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  <w:t>(3)</w:t>
      </w:r>
    </w:p>
    <w:p w14:paraId="7DD8137D" w14:textId="56CE3999" w:rsidR="00357E6B" w:rsidRDefault="00357E6B" w:rsidP="00F01A02">
      <w:pPr>
        <w:spacing w:after="6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b) Find order and degree of</w:t>
      </w:r>
      <w:r w:rsidR="00F30F4E">
        <w:rPr>
          <w:b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30F4E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+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ⅆv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ⅆ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</m:oMath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</w:r>
      <w:r w:rsidR="00964A60">
        <w:rPr>
          <w:rFonts w:eastAsiaTheme="minorEastAsia"/>
          <w:b/>
          <w:sz w:val="28"/>
          <w:szCs w:val="28"/>
        </w:rPr>
        <w:tab/>
        <w:t>(2)</w:t>
      </w:r>
    </w:p>
    <w:p w14:paraId="7CD219EC" w14:textId="7D38BA45" w:rsidR="00357E6B" w:rsidRDefault="0038186C" w:rsidP="003818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68FB039B" w14:textId="385CE7CA" w:rsidR="0038186C" w:rsidRDefault="00357E6B" w:rsidP="0038186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8186C" w:rsidRPr="0038186C">
        <w:rPr>
          <w:rFonts w:ascii="Cambria Math" w:hAnsi="Cambria Math"/>
          <w:b/>
          <w:i/>
          <w:sz w:val="28"/>
          <w:szCs w:val="28"/>
        </w:rPr>
        <w:br/>
      </w:r>
    </w:p>
    <w:p w14:paraId="3791E150" w14:textId="0271B98A" w:rsidR="0038186C" w:rsidRDefault="0038186C" w:rsidP="0038186C">
      <w:pPr>
        <w:ind w:left="720"/>
        <w:rPr>
          <w:b/>
          <w:sz w:val="28"/>
          <w:szCs w:val="28"/>
        </w:rPr>
      </w:pPr>
      <w:r w:rsidRPr="0038186C">
        <w:rPr>
          <w:rFonts w:ascii="Cambria Math" w:hAnsi="Cambria Math"/>
          <w:b/>
          <w:i/>
          <w:sz w:val="28"/>
          <w:szCs w:val="28"/>
        </w:rPr>
        <w:br/>
      </w:r>
    </w:p>
    <w:p w14:paraId="295F974C" w14:textId="727D830B" w:rsidR="000E5DB1" w:rsidRPr="0038186C" w:rsidRDefault="000E5DB1"/>
    <w:p w14:paraId="0DD377F6" w14:textId="533C08CA" w:rsidR="000E5DB1" w:rsidRDefault="000E5DB1"/>
    <w:p w14:paraId="728B9D01" w14:textId="3CCD13F2" w:rsidR="00C7421A" w:rsidRPr="00C7421A" w:rsidRDefault="00C7421A" w:rsidP="009D40AF">
      <w:pPr>
        <w:ind w:left="720" w:hanging="720"/>
        <w:rPr>
          <w:b/>
          <w:sz w:val="28"/>
          <w:szCs w:val="28"/>
        </w:rPr>
      </w:pPr>
      <w:bookmarkStart w:id="0" w:name="_Hlk82774307"/>
    </w:p>
    <w:bookmarkEnd w:id="0"/>
    <w:p w14:paraId="05B7E2F9" w14:textId="347B7A9C" w:rsidR="0038186C" w:rsidRDefault="0038186C"/>
    <w:p w14:paraId="17707B97" w14:textId="001B6F85" w:rsidR="00100236" w:rsidRDefault="00100236" w:rsidP="00100236">
      <w:pPr>
        <w:ind w:left="720"/>
        <w:rPr>
          <w:b/>
          <w:sz w:val="28"/>
          <w:szCs w:val="28"/>
        </w:rPr>
      </w:pPr>
    </w:p>
    <w:p w14:paraId="024C688E" w14:textId="77777777" w:rsidR="00100236" w:rsidRDefault="00100236" w:rsidP="00100236">
      <w:pPr>
        <w:ind w:left="720"/>
        <w:rPr>
          <w:b/>
          <w:sz w:val="28"/>
          <w:szCs w:val="28"/>
        </w:rPr>
      </w:pPr>
    </w:p>
    <w:sectPr w:rsidR="001002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F299" w14:textId="77777777" w:rsidR="0093308C" w:rsidRDefault="0093308C" w:rsidP="007C1B70">
      <w:pPr>
        <w:spacing w:after="0" w:line="240" w:lineRule="auto"/>
      </w:pPr>
      <w:r>
        <w:separator/>
      </w:r>
    </w:p>
  </w:endnote>
  <w:endnote w:type="continuationSeparator" w:id="0">
    <w:p w14:paraId="4E80BD0A" w14:textId="77777777" w:rsidR="0093308C" w:rsidRDefault="0093308C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CC76" w14:textId="77777777" w:rsidR="0093308C" w:rsidRDefault="0093308C" w:rsidP="007C1B70">
      <w:pPr>
        <w:spacing w:after="0" w:line="240" w:lineRule="auto"/>
      </w:pPr>
      <w:r>
        <w:separator/>
      </w:r>
    </w:p>
  </w:footnote>
  <w:footnote w:type="continuationSeparator" w:id="0">
    <w:p w14:paraId="0C96B514" w14:textId="77777777" w:rsidR="0093308C" w:rsidRDefault="0093308C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27658"/>
    <w:rsid w:val="000325F6"/>
    <w:rsid w:val="00063E42"/>
    <w:rsid w:val="00066BB0"/>
    <w:rsid w:val="000838A0"/>
    <w:rsid w:val="000A1BA2"/>
    <w:rsid w:val="000A7B1D"/>
    <w:rsid w:val="000D4299"/>
    <w:rsid w:val="000E53E8"/>
    <w:rsid w:val="000E5DB1"/>
    <w:rsid w:val="00100236"/>
    <w:rsid w:val="001201D3"/>
    <w:rsid w:val="001244D7"/>
    <w:rsid w:val="001429DE"/>
    <w:rsid w:val="001524E1"/>
    <w:rsid w:val="00167E0D"/>
    <w:rsid w:val="001A58F8"/>
    <w:rsid w:val="001C6996"/>
    <w:rsid w:val="001E614F"/>
    <w:rsid w:val="001F0361"/>
    <w:rsid w:val="00212879"/>
    <w:rsid w:val="00213282"/>
    <w:rsid w:val="002231A9"/>
    <w:rsid w:val="00235510"/>
    <w:rsid w:val="002737BE"/>
    <w:rsid w:val="0029157B"/>
    <w:rsid w:val="002A6F47"/>
    <w:rsid w:val="002C7889"/>
    <w:rsid w:val="002D242A"/>
    <w:rsid w:val="002D427A"/>
    <w:rsid w:val="003012F9"/>
    <w:rsid w:val="00337F89"/>
    <w:rsid w:val="00341E24"/>
    <w:rsid w:val="003529C9"/>
    <w:rsid w:val="00357E6B"/>
    <w:rsid w:val="00380E2B"/>
    <w:rsid w:val="0038186C"/>
    <w:rsid w:val="003B7728"/>
    <w:rsid w:val="003F4D13"/>
    <w:rsid w:val="00431A31"/>
    <w:rsid w:val="004478CE"/>
    <w:rsid w:val="00483FAA"/>
    <w:rsid w:val="004A3E21"/>
    <w:rsid w:val="004A5D6E"/>
    <w:rsid w:val="004B73E1"/>
    <w:rsid w:val="004E1374"/>
    <w:rsid w:val="004F7A9B"/>
    <w:rsid w:val="005363D3"/>
    <w:rsid w:val="00572537"/>
    <w:rsid w:val="005766F3"/>
    <w:rsid w:val="00577792"/>
    <w:rsid w:val="005F0681"/>
    <w:rsid w:val="0061365A"/>
    <w:rsid w:val="0065602B"/>
    <w:rsid w:val="0067288C"/>
    <w:rsid w:val="00696612"/>
    <w:rsid w:val="006E0DCC"/>
    <w:rsid w:val="006F05EA"/>
    <w:rsid w:val="007568D7"/>
    <w:rsid w:val="00796C0F"/>
    <w:rsid w:val="007C1B70"/>
    <w:rsid w:val="007C621E"/>
    <w:rsid w:val="00821166"/>
    <w:rsid w:val="00821B8D"/>
    <w:rsid w:val="00875B8D"/>
    <w:rsid w:val="008F48EE"/>
    <w:rsid w:val="0093308C"/>
    <w:rsid w:val="00940841"/>
    <w:rsid w:val="00941602"/>
    <w:rsid w:val="0094253E"/>
    <w:rsid w:val="00964A60"/>
    <w:rsid w:val="009A5AB0"/>
    <w:rsid w:val="009D40AF"/>
    <w:rsid w:val="009D4F21"/>
    <w:rsid w:val="009F74F9"/>
    <w:rsid w:val="00A24E54"/>
    <w:rsid w:val="00A51D8C"/>
    <w:rsid w:val="00A53B59"/>
    <w:rsid w:val="00A71675"/>
    <w:rsid w:val="00A97381"/>
    <w:rsid w:val="00AB029B"/>
    <w:rsid w:val="00AD67B9"/>
    <w:rsid w:val="00B47174"/>
    <w:rsid w:val="00B63AD4"/>
    <w:rsid w:val="00B80746"/>
    <w:rsid w:val="00B967C9"/>
    <w:rsid w:val="00BC1A76"/>
    <w:rsid w:val="00BD1F40"/>
    <w:rsid w:val="00BF5EBF"/>
    <w:rsid w:val="00C317A9"/>
    <w:rsid w:val="00C7421A"/>
    <w:rsid w:val="00CA144B"/>
    <w:rsid w:val="00CD2E2A"/>
    <w:rsid w:val="00D06DA4"/>
    <w:rsid w:val="00D33F38"/>
    <w:rsid w:val="00D466EC"/>
    <w:rsid w:val="00D542D7"/>
    <w:rsid w:val="00D55C06"/>
    <w:rsid w:val="00D55DF5"/>
    <w:rsid w:val="00D62494"/>
    <w:rsid w:val="00D9522A"/>
    <w:rsid w:val="00D96574"/>
    <w:rsid w:val="00D9795C"/>
    <w:rsid w:val="00DA4B35"/>
    <w:rsid w:val="00DB25DE"/>
    <w:rsid w:val="00DC3F30"/>
    <w:rsid w:val="00DC4DE7"/>
    <w:rsid w:val="00E47AD2"/>
    <w:rsid w:val="00E567C5"/>
    <w:rsid w:val="00E75270"/>
    <w:rsid w:val="00F01A02"/>
    <w:rsid w:val="00F21463"/>
    <w:rsid w:val="00F30F4E"/>
    <w:rsid w:val="00F55269"/>
    <w:rsid w:val="00F75FB4"/>
    <w:rsid w:val="00FC2DB4"/>
    <w:rsid w:val="00FC4C4B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  <w:style w:type="character" w:styleId="PlaceholderText">
    <w:name w:val="Placeholder Text"/>
    <w:basedOn w:val="DefaultParagraphFont"/>
    <w:uiPriority w:val="99"/>
    <w:semiHidden/>
    <w:rsid w:val="00341E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cp:lastPrinted>2021-09-17T08:41:00Z</cp:lastPrinted>
  <dcterms:created xsi:type="dcterms:W3CDTF">2021-07-28T08:24:00Z</dcterms:created>
  <dcterms:modified xsi:type="dcterms:W3CDTF">2021-09-17T08:45:00Z</dcterms:modified>
</cp:coreProperties>
</file>